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6C" w:rsidRDefault="0050656C"/>
    <w:p w:rsidR="001C56B2" w:rsidRDefault="001C56B2" w:rsidP="00A75C00">
      <w:pPr>
        <w:spacing w:after="0" w:line="240" w:lineRule="auto"/>
        <w:jc w:val="center"/>
      </w:pPr>
    </w:p>
    <w:p w:rsidR="00A75C00" w:rsidRPr="00A75C00" w:rsidRDefault="00A75C00" w:rsidP="00A75C00">
      <w:pPr>
        <w:spacing w:after="0" w:line="240" w:lineRule="auto"/>
        <w:jc w:val="center"/>
        <w:rPr>
          <w:rFonts w:eastAsia="Times New Roman" w:cs="Times New Roman"/>
          <w:b/>
        </w:rPr>
      </w:pPr>
      <w:r w:rsidRPr="00A75C00">
        <w:rPr>
          <w:rFonts w:eastAsia="Times New Roman" w:cs="Times New Roman"/>
          <w:b/>
        </w:rPr>
        <w:t>CLUB REFEREE SEND OFF REPORT (OFFICIAL)</w:t>
      </w:r>
    </w:p>
    <w:p w:rsidR="00A75C00" w:rsidRPr="00A75C00" w:rsidRDefault="00A75C00" w:rsidP="00A75C00">
      <w:pPr>
        <w:spacing w:after="0" w:line="240" w:lineRule="auto"/>
        <w:jc w:val="center"/>
        <w:rPr>
          <w:rFonts w:eastAsia="Times New Roman" w:cs="Times New Roman"/>
        </w:rPr>
      </w:pPr>
      <w:r w:rsidRPr="00A75C00">
        <w:rPr>
          <w:rFonts w:eastAsia="Times New Roman" w:cs="Times New Roman"/>
        </w:rPr>
        <w:t xml:space="preserve">Email to:  </w:t>
      </w:r>
      <w:r w:rsidR="006E6569">
        <w:rPr>
          <w:rFonts w:eastAsia="Times New Roman" w:cs="Times New Roman"/>
        </w:rPr>
        <w:t>caroline@esfa.com.au</w:t>
      </w:r>
      <w:bookmarkStart w:id="0" w:name="_GoBack"/>
      <w:bookmarkEnd w:id="0"/>
    </w:p>
    <w:p w:rsidR="00A75C00" w:rsidRPr="00A75C00" w:rsidRDefault="00A75C00" w:rsidP="00A75C00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A75C00" w:rsidRPr="00A75C00" w:rsidTr="00FB1E48">
        <w:tc>
          <w:tcPr>
            <w:tcW w:w="4927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Home Team:</w:t>
            </w:r>
          </w:p>
        </w:tc>
        <w:tc>
          <w:tcPr>
            <w:tcW w:w="4927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Away Team:  </w:t>
            </w:r>
          </w:p>
        </w:tc>
      </w:tr>
      <w:tr w:rsidR="00A75C00" w:rsidRPr="00A75C00" w:rsidTr="00FB1E48">
        <w:tc>
          <w:tcPr>
            <w:tcW w:w="4927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Division:</w:t>
            </w:r>
          </w:p>
        </w:tc>
        <w:tc>
          <w:tcPr>
            <w:tcW w:w="4927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5C00" w:rsidRPr="00A75C00" w:rsidTr="00FB1E48">
        <w:tc>
          <w:tcPr>
            <w:tcW w:w="4927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4927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Field:</w:t>
            </w:r>
          </w:p>
        </w:tc>
      </w:tr>
    </w:tbl>
    <w:p w:rsidR="00A75C00" w:rsidRPr="00A75C00" w:rsidRDefault="00A75C00" w:rsidP="00A75C00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Player Sent Off Details (complete the information below)</w:t>
            </w:r>
          </w:p>
        </w:tc>
      </w:tr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Last name:</w:t>
            </w:r>
          </w:p>
        </w:tc>
      </w:tr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First name:</w:t>
            </w:r>
          </w:p>
        </w:tc>
      </w:tr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Shirt Number:</w:t>
            </w:r>
          </w:p>
        </w:tc>
      </w:tr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Team Name:</w:t>
            </w:r>
          </w:p>
        </w:tc>
      </w:tr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FFA Number:</w:t>
            </w:r>
          </w:p>
        </w:tc>
      </w:tr>
    </w:tbl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5C00" w:rsidRPr="00A75C00" w:rsidTr="00FB1E48">
        <w:tc>
          <w:tcPr>
            <w:tcW w:w="9854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30810" cy="1030605"/>
                      <wp:effectExtent l="0" t="0" r="21590" b="17145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0810" cy="1030605"/>
                                <a:chOff x="0" y="0"/>
                                <a:chExt cx="403860" cy="1134110"/>
                              </a:xfrm>
                            </wpg:grpSpPr>
                            <wps:wsp>
                              <wps:cNvPr id="1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526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528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530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7056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2296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98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7AC98" id="Group 13" o:spid="_x0000_s1026" style="position:absolute;margin-left:-.3pt;margin-top:10.8pt;width:10.3pt;height:81.15pt;z-index:251659264;mso-width-relative:margin;mso-height-relative:margin" coordsize="4038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">
                      <v:oval id="Oval 5" o:spid="_x0000_s1027" style="position:absolute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oval id="Oval 6" o:spid="_x0000_s1028" style="position:absolute;top:1752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7" o:spid="_x0000_s1029" style="position:absolute;top:3352;width:403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8" o:spid="_x0000_s1030" style="position:absolute;top:4953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9" o:spid="_x0000_s1031" style="position:absolute;top:6705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10" o:spid="_x0000_s1032" style="position:absolute;top:8229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    <v:oval id="Oval 11" o:spid="_x0000_s1033" style="position:absolute;top:9829;width:403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Offence Code:  (Please Tick) 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1:  Serious Foul Play (on the ball)                                          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2:  Violent Conduct (off the ball)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3:  Spitting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4:  Denying Obvious Goal Scoring Opportunity Handball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5:  Denying Obvious Goal Scoring Opportunity All Other Offences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6:  Offensive or Insulting or Abusive language and/or gestures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 xml:space="preserve">      R7:  Second Caution</w:t>
            </w:r>
          </w:p>
        </w:tc>
      </w:tr>
    </w:tbl>
    <w:p w:rsidR="00A75C00" w:rsidRPr="00A75C00" w:rsidRDefault="00A75C00" w:rsidP="00A75C00">
      <w:pPr>
        <w:spacing w:after="0" w:line="240" w:lineRule="auto"/>
        <w:rPr>
          <w:rFonts w:eastAsia="Times New Roman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9"/>
        <w:gridCol w:w="7027"/>
      </w:tblGrid>
      <w:tr w:rsidR="00A75C00" w:rsidRPr="00A75C00" w:rsidTr="00FB1E48">
        <w:tc>
          <w:tcPr>
            <w:tcW w:w="2093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Minute:</w:t>
            </w:r>
          </w:p>
        </w:tc>
        <w:tc>
          <w:tcPr>
            <w:tcW w:w="7761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5C00" w:rsidRPr="00A75C00" w:rsidTr="00FB1E48">
        <w:tc>
          <w:tcPr>
            <w:tcW w:w="2093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Score at time:</w:t>
            </w:r>
          </w:p>
        </w:tc>
        <w:tc>
          <w:tcPr>
            <w:tcW w:w="7761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5C00" w:rsidRPr="00A75C00" w:rsidTr="00FB1E48">
        <w:tc>
          <w:tcPr>
            <w:tcW w:w="2093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Referee Position, distance and view:</w:t>
            </w:r>
          </w:p>
        </w:tc>
        <w:tc>
          <w:tcPr>
            <w:tcW w:w="7761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5C00" w:rsidRPr="00A75C00" w:rsidTr="00FB1E48">
        <w:tc>
          <w:tcPr>
            <w:tcW w:w="2093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Lead Up:</w:t>
            </w:r>
          </w:p>
        </w:tc>
        <w:tc>
          <w:tcPr>
            <w:tcW w:w="7761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5C00" w:rsidRPr="00A75C00" w:rsidTr="00FB1E48">
        <w:tc>
          <w:tcPr>
            <w:tcW w:w="2093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Incident:</w:t>
            </w:r>
          </w:p>
        </w:tc>
        <w:tc>
          <w:tcPr>
            <w:tcW w:w="7761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5C00" w:rsidRPr="00A75C00" w:rsidTr="00FB1E48">
        <w:tc>
          <w:tcPr>
            <w:tcW w:w="2093" w:type="dxa"/>
          </w:tcPr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5C00">
              <w:rPr>
                <w:rFonts w:asciiTheme="minorHAnsi" w:hAnsiTheme="minorHAnsi"/>
                <w:b/>
                <w:sz w:val="22"/>
                <w:szCs w:val="22"/>
              </w:rPr>
              <w:t>Post Sanction Incident:</w:t>
            </w: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75C00" w:rsidRPr="00A75C00" w:rsidRDefault="00A75C00" w:rsidP="00A75C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61" w:type="dxa"/>
          </w:tcPr>
          <w:p w:rsidR="00A75C00" w:rsidRPr="00A75C00" w:rsidRDefault="00A75C00" w:rsidP="00A75C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</w:p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  <w:r w:rsidRPr="00A75C00">
        <w:rPr>
          <w:rFonts w:eastAsia="Times New Roman" w:cs="Times New Roman"/>
          <w:b/>
        </w:rPr>
        <w:t>Club Referee Name  …………………………………………………………………………..</w:t>
      </w:r>
    </w:p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</w:p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  <w:r w:rsidRPr="00A75C00">
        <w:rPr>
          <w:rFonts w:eastAsia="Times New Roman" w:cs="Times New Roman"/>
          <w:b/>
        </w:rPr>
        <w:t>FFA Number  …………………………………………………………………………………</w:t>
      </w:r>
      <w:r w:rsidR="0070309A">
        <w:rPr>
          <w:rFonts w:eastAsia="Times New Roman" w:cs="Times New Roman"/>
          <w:b/>
        </w:rPr>
        <w:t>…..</w:t>
      </w:r>
    </w:p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</w:p>
    <w:p w:rsidR="00A75C00" w:rsidRPr="00A75C00" w:rsidRDefault="00A75C00" w:rsidP="00A75C00">
      <w:pPr>
        <w:spacing w:after="0" w:line="240" w:lineRule="auto"/>
        <w:rPr>
          <w:rFonts w:eastAsia="Times New Roman" w:cs="Times New Roman"/>
          <w:b/>
        </w:rPr>
      </w:pPr>
      <w:r w:rsidRPr="00A75C00">
        <w:rPr>
          <w:rFonts w:eastAsia="Times New Roman" w:cs="Times New Roman"/>
          <w:b/>
        </w:rPr>
        <w:t>Signature  ………………………………………………………………………………………</w:t>
      </w:r>
      <w:r w:rsidR="0070309A">
        <w:rPr>
          <w:rFonts w:eastAsia="Times New Roman" w:cs="Times New Roman"/>
          <w:b/>
        </w:rPr>
        <w:t>….</w:t>
      </w:r>
    </w:p>
    <w:sectPr w:rsidR="00A75C00" w:rsidRPr="00A75C00" w:rsidSect="0050656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63" w:rsidRDefault="008F4863" w:rsidP="0061149C">
      <w:pPr>
        <w:spacing w:after="0" w:line="240" w:lineRule="auto"/>
      </w:pPr>
      <w:r>
        <w:separator/>
      </w:r>
    </w:p>
  </w:endnote>
  <w:endnote w:type="continuationSeparator" w:id="0">
    <w:p w:rsidR="008F4863" w:rsidRDefault="008F4863" w:rsidP="0061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448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B11" w:rsidRDefault="00E8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B11" w:rsidRDefault="00E80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80B11">
      <w:tc>
        <w:tcPr>
          <w:tcW w:w="2500" w:type="pct"/>
          <w:shd w:val="clear" w:color="auto" w:fill="5B9BD5" w:themeFill="accent1"/>
          <w:vAlign w:val="center"/>
        </w:tcPr>
        <w:p w:rsidR="00E80B11" w:rsidRDefault="008F4863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628E18F900F4E15B01D32190F4D7A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5E0F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CLUB REFEREE OFFICIAL SEND OFF REPORT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A3BFA5C1D0A943D493C025D3577CAF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80B11" w:rsidRDefault="00E80B11" w:rsidP="00E80B11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SFA</w:t>
              </w:r>
            </w:p>
          </w:sdtContent>
        </w:sdt>
      </w:tc>
    </w:tr>
  </w:tbl>
  <w:p w:rsidR="00E80B11" w:rsidRDefault="00E8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63" w:rsidRDefault="008F4863" w:rsidP="0061149C">
      <w:pPr>
        <w:spacing w:after="0" w:line="240" w:lineRule="auto"/>
      </w:pPr>
      <w:r>
        <w:separator/>
      </w:r>
    </w:p>
  </w:footnote>
  <w:footnote w:type="continuationSeparator" w:id="0">
    <w:p w:rsidR="008F4863" w:rsidRDefault="008F4863" w:rsidP="0061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11" w:rsidRDefault="00E80B11">
    <w:pPr>
      <w:pStyle w:val="Header"/>
    </w:pPr>
    <w:r w:rsidRPr="00AA59DC">
      <w:rPr>
        <w:rFonts w:ascii="Arial" w:hAnsi="Arial" w:cs="Arial"/>
        <w:noProof/>
        <w:sz w:val="56"/>
        <w:szCs w:val="56"/>
        <w:lang w:val="en-US"/>
      </w:rPr>
      <w:drawing>
        <wp:anchor distT="0" distB="0" distL="114300" distR="114300" simplePos="0" relativeHeight="251659264" behindDoc="0" locked="0" layoutInCell="1" allowOverlap="1" wp14:anchorId="34817B96" wp14:editId="666EEA6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12900" cy="1439545"/>
          <wp:effectExtent l="0" t="0" r="635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FA - Logo Ver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F8B"/>
    <w:multiLevelType w:val="hybridMultilevel"/>
    <w:tmpl w:val="417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B0A"/>
    <w:multiLevelType w:val="hybridMultilevel"/>
    <w:tmpl w:val="8F8A3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6B609A"/>
    <w:multiLevelType w:val="hybridMultilevel"/>
    <w:tmpl w:val="C068F3E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164"/>
    <w:multiLevelType w:val="hybridMultilevel"/>
    <w:tmpl w:val="1B40B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A59EB"/>
    <w:multiLevelType w:val="hybridMultilevel"/>
    <w:tmpl w:val="E0A0D950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56A2"/>
    <w:multiLevelType w:val="hybridMultilevel"/>
    <w:tmpl w:val="837CC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A3F02"/>
    <w:multiLevelType w:val="hybridMultilevel"/>
    <w:tmpl w:val="C5364C4C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C67"/>
    <w:multiLevelType w:val="multilevel"/>
    <w:tmpl w:val="E74E205A"/>
    <w:lvl w:ilvl="0">
      <w:start w:val="1"/>
      <w:numFmt w:val="decimal"/>
      <w:lvlText w:val="%1."/>
      <w:lvlJc w:val="left"/>
      <w:pPr>
        <w:ind w:left="824" w:hanging="711"/>
      </w:pPr>
      <w:rPr>
        <w:rFonts w:ascii="Arial" w:eastAsia="Arial" w:hAnsi="Arial" w:hint="default"/>
        <w:b/>
        <w:bCs/>
        <w:spacing w:val="-2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2">
      <w:start w:val="1"/>
      <w:numFmt w:val="upperLetter"/>
      <w:lvlText w:val="(%3)"/>
      <w:lvlJc w:val="left"/>
      <w:pPr>
        <w:ind w:left="1824" w:hanging="721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09" w:hanging="72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79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4" w:hanging="721"/>
      </w:pPr>
      <w:rPr>
        <w:rFonts w:hint="default"/>
      </w:rPr>
    </w:lvl>
  </w:abstractNum>
  <w:abstractNum w:abstractNumId="8" w15:restartNumberingAfterBreak="0">
    <w:nsid w:val="2F2B5126"/>
    <w:multiLevelType w:val="hybridMultilevel"/>
    <w:tmpl w:val="654C7782"/>
    <w:lvl w:ilvl="0" w:tplc="B540D4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9D3"/>
    <w:multiLevelType w:val="hybridMultilevel"/>
    <w:tmpl w:val="A65A363E"/>
    <w:lvl w:ilvl="0" w:tplc="787CA116">
      <w:start w:val="1"/>
      <w:numFmt w:val="upperLetter"/>
      <w:lvlText w:val="(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910D5"/>
    <w:multiLevelType w:val="hybridMultilevel"/>
    <w:tmpl w:val="C068F3E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F4A04"/>
    <w:multiLevelType w:val="hybridMultilevel"/>
    <w:tmpl w:val="C0921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3EB3A4">
      <w:start w:val="1"/>
      <w:numFmt w:val="lowerLetter"/>
      <w:lvlText w:val="(%3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E3DD7"/>
    <w:multiLevelType w:val="hybridMultilevel"/>
    <w:tmpl w:val="E0A0D950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7646"/>
    <w:multiLevelType w:val="hybridMultilevel"/>
    <w:tmpl w:val="C068F3E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36A6"/>
    <w:multiLevelType w:val="hybridMultilevel"/>
    <w:tmpl w:val="C11C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4E"/>
    <w:multiLevelType w:val="hybridMultilevel"/>
    <w:tmpl w:val="0874C0CC"/>
    <w:lvl w:ilvl="0" w:tplc="C2E0B3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87F21"/>
    <w:multiLevelType w:val="hybridMultilevel"/>
    <w:tmpl w:val="C5364C4C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6605E"/>
    <w:multiLevelType w:val="hybridMultilevel"/>
    <w:tmpl w:val="BDEEDBF2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71A8"/>
    <w:multiLevelType w:val="hybridMultilevel"/>
    <w:tmpl w:val="3774D4DE"/>
    <w:lvl w:ilvl="0" w:tplc="F9B06050">
      <w:start w:val="1"/>
      <w:numFmt w:val="upperLetter"/>
      <w:lvlText w:val="(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A5AC8"/>
    <w:multiLevelType w:val="hybridMultilevel"/>
    <w:tmpl w:val="C5364C4C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4CEB"/>
    <w:multiLevelType w:val="hybridMultilevel"/>
    <w:tmpl w:val="BDEEDBF2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B43"/>
    <w:multiLevelType w:val="hybridMultilevel"/>
    <w:tmpl w:val="FE64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7908"/>
    <w:multiLevelType w:val="hybridMultilevel"/>
    <w:tmpl w:val="BDEEDBF2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5D9E"/>
    <w:multiLevelType w:val="hybridMultilevel"/>
    <w:tmpl w:val="5E9039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F06B5"/>
    <w:multiLevelType w:val="hybridMultilevel"/>
    <w:tmpl w:val="133A01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BF18E4"/>
    <w:multiLevelType w:val="hybridMultilevel"/>
    <w:tmpl w:val="9C1ECF98"/>
    <w:lvl w:ilvl="0" w:tplc="869475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452D"/>
    <w:multiLevelType w:val="hybridMultilevel"/>
    <w:tmpl w:val="52D66990"/>
    <w:lvl w:ilvl="0" w:tplc="19C4B878">
      <w:start w:val="1"/>
      <w:numFmt w:val="upperLetter"/>
      <w:lvlText w:val="(%1)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2C025F"/>
    <w:multiLevelType w:val="hybridMultilevel"/>
    <w:tmpl w:val="6F688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1AA"/>
    <w:multiLevelType w:val="hybridMultilevel"/>
    <w:tmpl w:val="D2A8FC5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5BF0"/>
    <w:multiLevelType w:val="hybridMultilevel"/>
    <w:tmpl w:val="5A8C1854"/>
    <w:lvl w:ilvl="0" w:tplc="A6C2F24E">
      <w:start w:val="1"/>
      <w:numFmt w:val="upperLetter"/>
      <w:lvlText w:val="(%1)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3"/>
  </w:num>
  <w:num w:numId="5">
    <w:abstractNumId w:val="24"/>
  </w:num>
  <w:num w:numId="6">
    <w:abstractNumId w:val="18"/>
  </w:num>
  <w:num w:numId="7">
    <w:abstractNumId w:val="26"/>
  </w:num>
  <w:num w:numId="8">
    <w:abstractNumId w:val="29"/>
  </w:num>
  <w:num w:numId="9">
    <w:abstractNumId w:val="1"/>
  </w:num>
  <w:num w:numId="10">
    <w:abstractNumId w:val="5"/>
  </w:num>
  <w:num w:numId="11">
    <w:abstractNumId w:val="23"/>
  </w:num>
  <w:num w:numId="12">
    <w:abstractNumId w:val="2"/>
  </w:num>
  <w:num w:numId="13">
    <w:abstractNumId w:val="15"/>
  </w:num>
  <w:num w:numId="14">
    <w:abstractNumId w:val="6"/>
  </w:num>
  <w:num w:numId="15">
    <w:abstractNumId w:val="19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22"/>
  </w:num>
  <w:num w:numId="21">
    <w:abstractNumId w:val="20"/>
  </w:num>
  <w:num w:numId="22">
    <w:abstractNumId w:val="17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5"/>
  </w:num>
  <w:num w:numId="28">
    <w:abstractNumId w:val="1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6C"/>
    <w:rsid w:val="00047575"/>
    <w:rsid w:val="00165E0F"/>
    <w:rsid w:val="001A4BF6"/>
    <w:rsid w:val="001C56B2"/>
    <w:rsid w:val="00246D21"/>
    <w:rsid w:val="002D0532"/>
    <w:rsid w:val="002D08F9"/>
    <w:rsid w:val="003202EB"/>
    <w:rsid w:val="003260B9"/>
    <w:rsid w:val="00334F61"/>
    <w:rsid w:val="00342E56"/>
    <w:rsid w:val="00354ABF"/>
    <w:rsid w:val="003853E4"/>
    <w:rsid w:val="00386B59"/>
    <w:rsid w:val="003B0C80"/>
    <w:rsid w:val="003B6041"/>
    <w:rsid w:val="003F542C"/>
    <w:rsid w:val="003F6268"/>
    <w:rsid w:val="00435CB7"/>
    <w:rsid w:val="00436D37"/>
    <w:rsid w:val="004656E5"/>
    <w:rsid w:val="00471254"/>
    <w:rsid w:val="00474C4D"/>
    <w:rsid w:val="00481273"/>
    <w:rsid w:val="004C7B52"/>
    <w:rsid w:val="004D0082"/>
    <w:rsid w:val="0050656C"/>
    <w:rsid w:val="0057757B"/>
    <w:rsid w:val="00590B17"/>
    <w:rsid w:val="006043D7"/>
    <w:rsid w:val="0061149C"/>
    <w:rsid w:val="00627317"/>
    <w:rsid w:val="0068721D"/>
    <w:rsid w:val="006917A9"/>
    <w:rsid w:val="006E6569"/>
    <w:rsid w:val="006F26BA"/>
    <w:rsid w:val="0070309A"/>
    <w:rsid w:val="00750531"/>
    <w:rsid w:val="007C75FE"/>
    <w:rsid w:val="007D255C"/>
    <w:rsid w:val="0082478D"/>
    <w:rsid w:val="00836560"/>
    <w:rsid w:val="00850CB7"/>
    <w:rsid w:val="0085464E"/>
    <w:rsid w:val="00885DD9"/>
    <w:rsid w:val="0089390C"/>
    <w:rsid w:val="008C7BDC"/>
    <w:rsid w:val="008F4863"/>
    <w:rsid w:val="009B206E"/>
    <w:rsid w:val="009C1771"/>
    <w:rsid w:val="009C1E40"/>
    <w:rsid w:val="009D73AA"/>
    <w:rsid w:val="00A40DB7"/>
    <w:rsid w:val="00A426F8"/>
    <w:rsid w:val="00A55D2E"/>
    <w:rsid w:val="00A75C00"/>
    <w:rsid w:val="00A92CCF"/>
    <w:rsid w:val="00A92E0C"/>
    <w:rsid w:val="00AC378A"/>
    <w:rsid w:val="00B17807"/>
    <w:rsid w:val="00B548D7"/>
    <w:rsid w:val="00BC2971"/>
    <w:rsid w:val="00BF0B55"/>
    <w:rsid w:val="00CE573B"/>
    <w:rsid w:val="00D159D6"/>
    <w:rsid w:val="00D247D8"/>
    <w:rsid w:val="00D344D5"/>
    <w:rsid w:val="00D55107"/>
    <w:rsid w:val="00D6473E"/>
    <w:rsid w:val="00D64786"/>
    <w:rsid w:val="00DE6265"/>
    <w:rsid w:val="00E80B11"/>
    <w:rsid w:val="00EF06C4"/>
    <w:rsid w:val="00F65F67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4CC6"/>
  <w15:chartTrackingRefBased/>
  <w15:docId w15:val="{25A6720C-6169-4938-AD12-139AB155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65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656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6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5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65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5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9C"/>
  </w:style>
  <w:style w:type="paragraph" w:styleId="Footer">
    <w:name w:val="footer"/>
    <w:basedOn w:val="Normal"/>
    <w:link w:val="FooterChar"/>
    <w:uiPriority w:val="99"/>
    <w:unhideWhenUsed/>
    <w:rsid w:val="0061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9C"/>
  </w:style>
  <w:style w:type="paragraph" w:styleId="ListParagraph">
    <w:name w:val="List Paragraph"/>
    <w:basedOn w:val="Normal"/>
    <w:uiPriority w:val="34"/>
    <w:qFormat/>
    <w:rsid w:val="003260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0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426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6F8"/>
    <w:pPr>
      <w:spacing w:after="100"/>
      <w:ind w:left="440"/>
    </w:pPr>
  </w:style>
  <w:style w:type="table" w:styleId="TableGrid">
    <w:name w:val="Table Grid"/>
    <w:basedOn w:val="TableNormal"/>
    <w:uiPriority w:val="39"/>
    <w:rsid w:val="00AC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D00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4D0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4D0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4D00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4D00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D00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4D00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D00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D00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D00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05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2D05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02E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7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8E18F900F4E15B01D32190F4D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84DD-8473-4B85-94B1-8014E410C084}"/>
      </w:docPartPr>
      <w:docPartBody>
        <w:p w:rsidR="00AA392E" w:rsidRDefault="00F24B64" w:rsidP="00F24B64">
          <w:pPr>
            <w:pStyle w:val="7628E18F900F4E15B01D32190F4D7A6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3BFA5C1D0A943D493C025D3577C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DB97-4BA5-44E6-89D2-C8DD7D7A4D86}"/>
      </w:docPartPr>
      <w:docPartBody>
        <w:p w:rsidR="00AA392E" w:rsidRDefault="00F24B64" w:rsidP="00F24B64">
          <w:pPr>
            <w:pStyle w:val="A3BFA5C1D0A943D493C025D3577CAF2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64"/>
    <w:rsid w:val="00035193"/>
    <w:rsid w:val="00122D27"/>
    <w:rsid w:val="00192761"/>
    <w:rsid w:val="001F75C9"/>
    <w:rsid w:val="002E48AA"/>
    <w:rsid w:val="004A0347"/>
    <w:rsid w:val="00520459"/>
    <w:rsid w:val="006B1AB2"/>
    <w:rsid w:val="007A26DC"/>
    <w:rsid w:val="008005F2"/>
    <w:rsid w:val="009F1848"/>
    <w:rsid w:val="00AA392E"/>
    <w:rsid w:val="00AB662D"/>
    <w:rsid w:val="00B36CD3"/>
    <w:rsid w:val="00B37175"/>
    <w:rsid w:val="00BE5BA4"/>
    <w:rsid w:val="00E22F34"/>
    <w:rsid w:val="00F24B64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DE12AB38C4114BB0A23EBF6DB632C">
    <w:name w:val="F70DE12AB38C4114BB0A23EBF6DB632C"/>
    <w:rsid w:val="00F24B64"/>
  </w:style>
  <w:style w:type="paragraph" w:customStyle="1" w:styleId="9621234134C143F4A476BF75D551C1E8">
    <w:name w:val="9621234134C143F4A476BF75D551C1E8"/>
    <w:rsid w:val="00F24B64"/>
  </w:style>
  <w:style w:type="paragraph" w:customStyle="1" w:styleId="F0A10C4B06C34639BC6C2A22349E7756">
    <w:name w:val="F0A10C4B06C34639BC6C2A22349E7756"/>
    <w:rsid w:val="00F24B64"/>
  </w:style>
  <w:style w:type="paragraph" w:customStyle="1" w:styleId="CC7B108AE20745DE9FBA2B14BDF34AD9">
    <w:name w:val="CC7B108AE20745DE9FBA2B14BDF34AD9"/>
    <w:rsid w:val="00F24B64"/>
  </w:style>
  <w:style w:type="paragraph" w:customStyle="1" w:styleId="01736D0F0DF241D6B1DF49F3084E7A66">
    <w:name w:val="01736D0F0DF241D6B1DF49F3084E7A66"/>
    <w:rsid w:val="00F24B64"/>
  </w:style>
  <w:style w:type="paragraph" w:customStyle="1" w:styleId="7628E18F900F4E15B01D32190F4D7A61">
    <w:name w:val="7628E18F900F4E15B01D32190F4D7A61"/>
    <w:rsid w:val="00F24B64"/>
  </w:style>
  <w:style w:type="paragraph" w:customStyle="1" w:styleId="A3BFA5C1D0A943D493C025D3577CAF26">
    <w:name w:val="A3BFA5C1D0A943D493C025D3577CAF26"/>
    <w:rsid w:val="00F24B64"/>
  </w:style>
  <w:style w:type="paragraph" w:customStyle="1" w:styleId="9590070474684D9DB414203238EEED68">
    <w:name w:val="9590070474684D9DB414203238EEED68"/>
    <w:rsid w:val="00122D27"/>
    <w:rPr>
      <w:lang w:val="en-US" w:eastAsia="en-US"/>
    </w:rPr>
  </w:style>
  <w:style w:type="paragraph" w:customStyle="1" w:styleId="D0A7979F7D2F4ADFA3CB78517B78CC16">
    <w:name w:val="D0A7979F7D2F4ADFA3CB78517B78CC16"/>
    <w:rsid w:val="00122D2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>This document is to be used by Club Referees officiating competition games for Season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40718-DA28-4B77-8724-994169E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REFEREE OFFICIAL SEND OFF REPORT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REFEREE OFFICIAL SEND OFF REPORT</dc:title>
  <dc:subject>Eastern Suburbs Football Association</dc:subject>
  <dc:creator>ESFA</dc:creator>
  <cp:keywords/>
  <dc:description/>
  <cp:lastModifiedBy>Caroline Oakes-Ash</cp:lastModifiedBy>
  <cp:revision>2</cp:revision>
  <dcterms:created xsi:type="dcterms:W3CDTF">2020-02-13T03:52:00Z</dcterms:created>
  <dcterms:modified xsi:type="dcterms:W3CDTF">2020-02-13T03:52:00Z</dcterms:modified>
</cp:coreProperties>
</file>